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84"/>
        <w:gridCol w:w="283"/>
        <w:gridCol w:w="122"/>
        <w:gridCol w:w="426"/>
        <w:gridCol w:w="297"/>
        <w:gridCol w:w="289"/>
        <w:gridCol w:w="283"/>
        <w:gridCol w:w="425"/>
        <w:gridCol w:w="187"/>
        <w:gridCol w:w="380"/>
        <w:gridCol w:w="277"/>
        <w:gridCol w:w="7"/>
        <w:gridCol w:w="328"/>
        <w:gridCol w:w="239"/>
        <w:gridCol w:w="850"/>
        <w:gridCol w:w="142"/>
        <w:gridCol w:w="283"/>
        <w:gridCol w:w="45"/>
        <w:gridCol w:w="805"/>
        <w:gridCol w:w="143"/>
        <w:gridCol w:w="2697"/>
      </w:tblGrid>
      <w:tr w:rsidR="00230B7C" w:rsidRPr="004F60F8" w14:paraId="3A67D4FD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51383E">
        <w:trPr>
          <w:cantSplit/>
          <w:trHeight w:val="397"/>
          <w:jc w:val="center"/>
        </w:trPr>
        <w:tc>
          <w:tcPr>
            <w:tcW w:w="1556" w:type="dxa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65" w:type="dxa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51383E">
        <w:trPr>
          <w:cantSplit/>
          <w:trHeight w:val="397"/>
          <w:jc w:val="center"/>
        </w:trPr>
        <w:tc>
          <w:tcPr>
            <w:tcW w:w="1556" w:type="dxa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51383E"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51383E"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204" w:type="dxa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51383E">
        <w:trPr>
          <w:cantSplit/>
          <w:trHeight w:val="397"/>
          <w:jc w:val="center"/>
        </w:trPr>
        <w:tc>
          <w:tcPr>
            <w:tcW w:w="2973" w:type="dxa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6808" w:type="dxa"/>
            <w:gridSpan w:val="14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E97C3D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1B120A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973582E" w14:textId="6497834C" w:rsidR="00C467C6" w:rsidRPr="004F60F8" w:rsidRDefault="009B5994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Świadczenie usług telefonii komórkowej i mobilnego dostępu d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nternet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wraz z dostawą fabrycznie nowych urządzeń mobilnych i routerów przenośnych WIFI oraz świadczenie usług dodatkowych</w:t>
            </w:r>
            <w:r w:rsidR="00AA77F0" w:rsidRP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dla Uniwersytetu Ekonomicznego we Wrocławiu</w:t>
            </w:r>
          </w:p>
        </w:tc>
      </w:tr>
      <w:tr w:rsidR="00C467C6" w:rsidRPr="004F60F8" w14:paraId="2C3FC3DE" w14:textId="77777777" w:rsidTr="0051383E">
        <w:trPr>
          <w:cantSplit/>
          <w:trHeight w:val="397"/>
          <w:jc w:val="center"/>
        </w:trPr>
        <w:tc>
          <w:tcPr>
            <w:tcW w:w="2104" w:type="dxa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77" w:type="dxa"/>
            <w:gridSpan w:val="17"/>
            <w:shd w:val="clear" w:color="auto" w:fill="auto"/>
            <w:vAlign w:val="center"/>
          </w:tcPr>
          <w:p w14:paraId="594E4F29" w14:textId="355067CD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</w:p>
        </w:tc>
      </w:tr>
      <w:tr w:rsidR="00C467C6" w:rsidRPr="004F60F8" w14:paraId="484E4E93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47F6209F" w14:textId="14D6E58B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</w:p>
        </w:tc>
      </w:tr>
      <w:tr w:rsidR="00C467C6" w:rsidRPr="004F60F8" w14:paraId="5730A3A3" w14:textId="77777777" w:rsidTr="0051383E">
        <w:trPr>
          <w:cantSplit/>
          <w:trHeight w:val="397"/>
          <w:jc w:val="center"/>
        </w:trPr>
        <w:tc>
          <w:tcPr>
            <w:tcW w:w="1273" w:type="dxa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B5994" w:rsidRPr="009B5994" w14:paraId="208B694B" w14:textId="77777777" w:rsidTr="00731A83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EC5423F" w14:textId="0C9B3A11" w:rsidR="00AA77F0" w:rsidRPr="004959D9" w:rsidRDefault="00AA77F0" w:rsidP="00731A8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</w:t>
            </w:r>
            <w:r w:rsidR="00CB5BD0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005A4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KRES GWARANCJI NA URZ</w:t>
            </w:r>
            <w:r w:rsidR="004959D9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Ą</w:t>
            </w:r>
            <w:r w:rsidR="007005A4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ZENIA </w:t>
            </w:r>
            <w:r w:rsidR="004959D9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MO</w:t>
            </w:r>
            <w:r w:rsidR="007005A4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BILNE I R</w:t>
            </w:r>
            <w:r w:rsidR="004959D9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</w:t>
            </w:r>
            <w:r w:rsidR="007005A4" w:rsidRPr="004959D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TERY WIFI</w:t>
            </w:r>
          </w:p>
        </w:tc>
      </w:tr>
      <w:tr w:rsidR="007005A4" w:rsidRPr="004959D9" w14:paraId="3D88D5DD" w14:textId="77777777" w:rsidTr="00731A83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093E7E88" w14:textId="5DC9B87C" w:rsidR="007005A4" w:rsidRPr="004959D9" w:rsidRDefault="004959D9" w:rsidP="00731A83">
            <w:pPr>
              <w:widowControl w:val="0"/>
              <w:spacing w:line="312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959D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świadczamy, że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dzielamy gwarancji na</w:t>
            </w:r>
            <w:r w:rsidR="003C348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szystkie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aoferowane urządzenia mobilne oraz routery WIFI </w:t>
            </w:r>
            <w:r w:rsidRPr="00B1144C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 xml:space="preserve">na okres          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miesięcy </w:t>
            </w:r>
            <w:r w:rsidR="004769FB" w:rsidRPr="004769FB">
              <w:rPr>
                <w:rFonts w:eastAsia="Century Gothic" w:cs="Calibri"/>
                <w:sz w:val="22"/>
                <w:szCs w:val="22"/>
                <w:lang w:eastAsia="pl-PL"/>
              </w:rPr>
              <w:t>licząc od dnia podpisania protokołu odbioru dotyczącego danego urządzenia</w:t>
            </w:r>
          </w:p>
        </w:tc>
      </w:tr>
      <w:tr w:rsidR="00C467C6" w:rsidRPr="004F60F8" w14:paraId="608A0BC2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8B3B095" w14:textId="3F6C964B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AA2CDF8" w14:textId="218B857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i gwarancji wskazane w dokumentacji postępowania.</w:t>
            </w:r>
          </w:p>
        </w:tc>
      </w:tr>
      <w:tr w:rsidR="00C34D32" w:rsidRPr="00C34D32" w14:paraId="365348C0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722FFEEA" w14:textId="533DD709" w:rsidR="00C34D32" w:rsidRPr="00C34D32" w:rsidRDefault="00C34D32" w:rsidP="00C467C6">
            <w:pPr>
              <w:widowControl w:val="0"/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  <w:r w:rsidRPr="00C34D32">
              <w:rPr>
                <w:rFonts w:cstheme="minorHAnsi"/>
                <w:sz w:val="22"/>
                <w:szCs w:val="22"/>
              </w:rPr>
              <w:t xml:space="preserve">Oświadczamy, że </w:t>
            </w:r>
            <w:r w:rsidR="00CB5BD0" w:rsidRPr="00CB5BD0">
              <w:rPr>
                <w:rFonts w:eastAsia="Times New Roman" w:cs="Calibri"/>
                <w:sz w:val="22"/>
                <w:szCs w:val="22"/>
                <w:lang w:eastAsia="pl-PL"/>
              </w:rPr>
              <w:t>posiada</w:t>
            </w:r>
            <w:r w:rsidR="00CB5BD0">
              <w:rPr>
                <w:rFonts w:eastAsia="Times New Roman" w:cs="Calibri"/>
                <w:sz w:val="22"/>
                <w:szCs w:val="22"/>
                <w:lang w:eastAsia="pl-PL"/>
              </w:rPr>
              <w:t>my</w:t>
            </w:r>
            <w:r w:rsidR="00CB5BD0" w:rsidRPr="00CB5BD0">
              <w:rPr>
                <w:rFonts w:eastAsia="Times New Roman" w:cs="Calibri"/>
                <w:sz w:val="22"/>
                <w:szCs w:val="22"/>
                <w:lang w:eastAsia="pl-PL"/>
              </w:rPr>
              <w:t xml:space="preserve"> </w:t>
            </w:r>
            <w:r w:rsidR="00CB5BD0" w:rsidRPr="00B1144C">
              <w:rPr>
                <w:rFonts w:eastAsia="Times New Roman" w:cs="Calibri"/>
                <w:b/>
                <w:bCs/>
                <w:sz w:val="22"/>
                <w:szCs w:val="22"/>
                <w:u w:val="single"/>
                <w:lang w:eastAsia="pl-PL"/>
              </w:rPr>
              <w:t>aktualny wpis</w:t>
            </w:r>
            <w:r w:rsidR="00B1144C" w:rsidRPr="00B1144C">
              <w:rPr>
                <w:rFonts w:eastAsia="Times New Roman" w:cs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nr</w:t>
            </w:r>
            <w:r w:rsidR="00B1144C" w:rsidRPr="00B1144C">
              <w:rPr>
                <w:rFonts w:eastAsia="Times New Roman" w:cs="Calibri"/>
                <w:sz w:val="22"/>
                <w:szCs w:val="22"/>
                <w:u w:val="single"/>
                <w:lang w:eastAsia="pl-PL"/>
              </w:rPr>
              <w:t xml:space="preserve">       </w:t>
            </w:r>
            <w:r w:rsidR="00CB5BD0" w:rsidRPr="00CB5BD0">
              <w:rPr>
                <w:rFonts w:eastAsia="Times New Roman" w:cs="Calibri"/>
                <w:sz w:val="22"/>
                <w:szCs w:val="22"/>
                <w:lang w:eastAsia="pl-PL"/>
              </w:rPr>
              <w:t xml:space="preserve"> do rejestru przedsiębiorców telekomunikacyjnych prowadzonego przez Prezesa Urząd Komunikacji Elektronicznej na zasadach określonych w art. 10 ust. 1 ustawy z dnia 16 lipca 2004 r. Prawo telekomunikacyjne (</w:t>
            </w:r>
            <w:proofErr w:type="spellStart"/>
            <w:r w:rsidR="00CB5BD0" w:rsidRPr="00CB5BD0">
              <w:rPr>
                <w:rFonts w:eastAsia="Times New Roman" w:cs="Calibri"/>
                <w:sz w:val="22"/>
                <w:szCs w:val="22"/>
                <w:lang w:eastAsia="pl-PL"/>
              </w:rPr>
              <w:t>t.j</w:t>
            </w:r>
            <w:proofErr w:type="spellEnd"/>
            <w:r w:rsidR="00CB5BD0" w:rsidRPr="00CB5BD0">
              <w:rPr>
                <w:rFonts w:eastAsia="Times New Roman" w:cs="Calibri"/>
                <w:sz w:val="22"/>
                <w:szCs w:val="22"/>
                <w:lang w:eastAsia="pl-PL"/>
              </w:rPr>
              <w:t xml:space="preserve">. Dz. U. 2021, poz. 576 z </w:t>
            </w:r>
            <w:proofErr w:type="spellStart"/>
            <w:r w:rsidR="00CB5BD0" w:rsidRPr="00CB5BD0">
              <w:rPr>
                <w:rFonts w:eastAsia="Times New Roman" w:cs="Calibri"/>
                <w:sz w:val="22"/>
                <w:szCs w:val="22"/>
                <w:lang w:eastAsia="pl-PL"/>
              </w:rPr>
              <w:t>późn</w:t>
            </w:r>
            <w:proofErr w:type="spellEnd"/>
            <w:r w:rsidR="00CB5BD0" w:rsidRPr="00CB5BD0">
              <w:rPr>
                <w:rFonts w:eastAsia="Times New Roman" w:cs="Calibri"/>
                <w:sz w:val="22"/>
                <w:szCs w:val="22"/>
                <w:lang w:eastAsia="pl-PL"/>
              </w:rPr>
              <w:t>. zm.)</w:t>
            </w:r>
          </w:p>
        </w:tc>
      </w:tr>
      <w:tr w:rsidR="00C467C6" w:rsidRPr="004F60F8" w14:paraId="4F5EB418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C467C6" w:rsidRPr="004F60F8" w14:paraId="16BCBF98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420E71E8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3F349EFB" w14:textId="77777777" w:rsidR="00C467C6" w:rsidRPr="004F60F8" w:rsidRDefault="009A1558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0C3EAE2" w14:textId="77777777" w:rsidR="00C467C6" w:rsidRPr="004F60F8" w:rsidRDefault="009A1558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5716C8ED" w14:textId="77777777" w:rsidR="00C467C6" w:rsidRPr="004F60F8" w:rsidRDefault="009A1558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średnim przedsiębiorstwem</w:t>
            </w:r>
          </w:p>
          <w:p w14:paraId="07B06FC6" w14:textId="4083C55E" w:rsidR="00C467C6" w:rsidRPr="004F60F8" w:rsidRDefault="009A1558" w:rsidP="00C467C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C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67C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żadne z powyższych</w:t>
            </w:r>
          </w:p>
        </w:tc>
      </w:tr>
      <w:tr w:rsidR="00C467C6" w:rsidRPr="004F60F8" w14:paraId="419470F6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07AE3784" w14:textId="5F0890F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0DA17CE7" w14:textId="5E57A724" w:rsidR="004B29CB" w:rsidRPr="004F60F8" w:rsidRDefault="00E96683" w:rsidP="00C467C6">
            <w:pPr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3913BA">
        <w:trPr>
          <w:cantSplit/>
          <w:trHeight w:val="397"/>
          <w:jc w:val="center"/>
        </w:trPr>
        <w:tc>
          <w:tcPr>
            <w:tcW w:w="1678" w:type="dxa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1849" w:type="dxa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C467C6" w:rsidRPr="004F60F8" w14:paraId="123DB6E6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24528DE" w14:textId="63DAA8B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C467C6" w:rsidRPr="004F60F8" w14:paraId="2AA62413" w14:textId="77777777" w:rsidTr="004F60F8">
        <w:trPr>
          <w:cantSplit/>
          <w:trHeight w:val="397"/>
          <w:jc w:val="center"/>
        </w:trPr>
        <w:tc>
          <w:tcPr>
            <w:tcW w:w="9781" w:type="dxa"/>
            <w:gridSpan w:val="22"/>
            <w:shd w:val="clear" w:color="auto" w:fill="auto"/>
            <w:vAlign w:val="center"/>
          </w:tcPr>
          <w:p w14:paraId="649E5EC2" w14:textId="0866381C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6990" w14:textId="77777777" w:rsidR="009A1558" w:rsidRDefault="009A1558" w:rsidP="00740C4C">
      <w:pPr>
        <w:spacing w:after="0"/>
      </w:pPr>
      <w:r>
        <w:separator/>
      </w:r>
    </w:p>
  </w:endnote>
  <w:endnote w:type="continuationSeparator" w:id="0">
    <w:p w14:paraId="523C428F" w14:textId="77777777" w:rsidR="009A1558" w:rsidRDefault="009A1558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60EA" w14:textId="77777777" w:rsidR="009A1558" w:rsidRDefault="009A1558" w:rsidP="00740C4C">
      <w:pPr>
        <w:spacing w:after="0"/>
      </w:pPr>
      <w:r>
        <w:separator/>
      </w:r>
    </w:p>
  </w:footnote>
  <w:footnote w:type="continuationSeparator" w:id="0">
    <w:p w14:paraId="12338181" w14:textId="77777777" w:rsidR="009A1558" w:rsidRDefault="009A1558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A7B1DDF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-DZP.261.1.</w:t>
    </w:r>
    <w:r w:rsidR="009B5994">
      <w:t>20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258427">
    <w:abstractNumId w:val="0"/>
  </w:num>
  <w:num w:numId="2" w16cid:durableId="1745178755">
    <w:abstractNumId w:val="14"/>
  </w:num>
  <w:num w:numId="3" w16cid:durableId="890844992">
    <w:abstractNumId w:val="4"/>
  </w:num>
  <w:num w:numId="4" w16cid:durableId="635337571">
    <w:abstractNumId w:val="2"/>
  </w:num>
  <w:num w:numId="5" w16cid:durableId="891500596">
    <w:abstractNumId w:val="24"/>
  </w:num>
  <w:num w:numId="6" w16cid:durableId="516504417">
    <w:abstractNumId w:val="6"/>
  </w:num>
  <w:num w:numId="7" w16cid:durableId="1279290397">
    <w:abstractNumId w:val="17"/>
  </w:num>
  <w:num w:numId="8" w16cid:durableId="725953251">
    <w:abstractNumId w:val="23"/>
  </w:num>
  <w:num w:numId="9" w16cid:durableId="1294094136">
    <w:abstractNumId w:val="26"/>
  </w:num>
  <w:num w:numId="10" w16cid:durableId="1648584967">
    <w:abstractNumId w:val="1"/>
  </w:num>
  <w:num w:numId="11" w16cid:durableId="2000307908">
    <w:abstractNumId w:val="10"/>
  </w:num>
  <w:num w:numId="12" w16cid:durableId="226956275">
    <w:abstractNumId w:val="20"/>
  </w:num>
  <w:num w:numId="13" w16cid:durableId="1558860700">
    <w:abstractNumId w:val="11"/>
  </w:num>
  <w:num w:numId="14" w16cid:durableId="169301714">
    <w:abstractNumId w:val="16"/>
  </w:num>
  <w:num w:numId="15" w16cid:durableId="782769487">
    <w:abstractNumId w:val="8"/>
  </w:num>
  <w:num w:numId="16" w16cid:durableId="376398769">
    <w:abstractNumId w:val="9"/>
  </w:num>
  <w:num w:numId="17" w16cid:durableId="573126054">
    <w:abstractNumId w:val="22"/>
    <w:lvlOverride w:ilvl="0">
      <w:startOverride w:val="8"/>
    </w:lvlOverride>
  </w:num>
  <w:num w:numId="18" w16cid:durableId="869145591">
    <w:abstractNumId w:val="7"/>
  </w:num>
  <w:num w:numId="19" w16cid:durableId="490876900">
    <w:abstractNumId w:val="12"/>
  </w:num>
  <w:num w:numId="20" w16cid:durableId="392126036">
    <w:abstractNumId w:val="25"/>
  </w:num>
  <w:num w:numId="21" w16cid:durableId="1608999912">
    <w:abstractNumId w:val="19"/>
  </w:num>
  <w:num w:numId="22" w16cid:durableId="332103554">
    <w:abstractNumId w:val="3"/>
  </w:num>
  <w:num w:numId="23" w16cid:durableId="244266328">
    <w:abstractNumId w:val="18"/>
  </w:num>
  <w:num w:numId="24" w16cid:durableId="302807734">
    <w:abstractNumId w:val="15"/>
  </w:num>
  <w:num w:numId="25" w16cid:durableId="1723364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340538">
    <w:abstractNumId w:val="5"/>
  </w:num>
  <w:num w:numId="27" w16cid:durableId="2106261647">
    <w:abstractNumId w:val="21"/>
  </w:num>
  <w:num w:numId="28" w16cid:durableId="429085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3339C"/>
    <w:rsid w:val="00040876"/>
    <w:rsid w:val="000416E8"/>
    <w:rsid w:val="00043166"/>
    <w:rsid w:val="000549B2"/>
    <w:rsid w:val="00060B75"/>
    <w:rsid w:val="00074E7A"/>
    <w:rsid w:val="000778C6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A58"/>
    <w:rsid w:val="000F2F33"/>
    <w:rsid w:val="000F6DE8"/>
    <w:rsid w:val="001029D8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B3A98"/>
    <w:rsid w:val="001C7CE5"/>
    <w:rsid w:val="001E1BA5"/>
    <w:rsid w:val="001E5E10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58EE"/>
    <w:rsid w:val="00246255"/>
    <w:rsid w:val="002533A5"/>
    <w:rsid w:val="002541E1"/>
    <w:rsid w:val="0026583D"/>
    <w:rsid w:val="00266F66"/>
    <w:rsid w:val="00272CEF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66306"/>
    <w:rsid w:val="0037151D"/>
    <w:rsid w:val="003724BA"/>
    <w:rsid w:val="0037494C"/>
    <w:rsid w:val="00376369"/>
    <w:rsid w:val="003868A5"/>
    <w:rsid w:val="003913BA"/>
    <w:rsid w:val="00394553"/>
    <w:rsid w:val="003A3756"/>
    <w:rsid w:val="003A57AF"/>
    <w:rsid w:val="003B3A02"/>
    <w:rsid w:val="003B7CF2"/>
    <w:rsid w:val="003C348E"/>
    <w:rsid w:val="003C46BF"/>
    <w:rsid w:val="003E2E4C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69AA"/>
    <w:rsid w:val="00471B6E"/>
    <w:rsid w:val="00475478"/>
    <w:rsid w:val="004769FB"/>
    <w:rsid w:val="00480E70"/>
    <w:rsid w:val="004824F4"/>
    <w:rsid w:val="00483D15"/>
    <w:rsid w:val="00493285"/>
    <w:rsid w:val="0049477F"/>
    <w:rsid w:val="004959D9"/>
    <w:rsid w:val="004A1994"/>
    <w:rsid w:val="004A45AD"/>
    <w:rsid w:val="004B10C7"/>
    <w:rsid w:val="004B29CB"/>
    <w:rsid w:val="004B3A03"/>
    <w:rsid w:val="004B54D6"/>
    <w:rsid w:val="004B6AA5"/>
    <w:rsid w:val="004C614B"/>
    <w:rsid w:val="004D3217"/>
    <w:rsid w:val="004D690C"/>
    <w:rsid w:val="004D6E8F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5479"/>
    <w:rsid w:val="005C104B"/>
    <w:rsid w:val="005D0189"/>
    <w:rsid w:val="005D3BA5"/>
    <w:rsid w:val="005D545D"/>
    <w:rsid w:val="00630689"/>
    <w:rsid w:val="00636252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466B"/>
    <w:rsid w:val="006F132B"/>
    <w:rsid w:val="006F2197"/>
    <w:rsid w:val="007005A4"/>
    <w:rsid w:val="007207A1"/>
    <w:rsid w:val="007222BF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2336B"/>
    <w:rsid w:val="00931573"/>
    <w:rsid w:val="0093332B"/>
    <w:rsid w:val="00935C76"/>
    <w:rsid w:val="00940444"/>
    <w:rsid w:val="00944057"/>
    <w:rsid w:val="00952B01"/>
    <w:rsid w:val="00966266"/>
    <w:rsid w:val="009721B5"/>
    <w:rsid w:val="009742A9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1558"/>
    <w:rsid w:val="009A3BB6"/>
    <w:rsid w:val="009B008F"/>
    <w:rsid w:val="009B5994"/>
    <w:rsid w:val="009B73D6"/>
    <w:rsid w:val="009C66DF"/>
    <w:rsid w:val="009D0EF6"/>
    <w:rsid w:val="009D3739"/>
    <w:rsid w:val="009E1845"/>
    <w:rsid w:val="009F2C58"/>
    <w:rsid w:val="00A020D0"/>
    <w:rsid w:val="00A11E13"/>
    <w:rsid w:val="00A332BB"/>
    <w:rsid w:val="00A3390A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E4C41"/>
    <w:rsid w:val="00AE5261"/>
    <w:rsid w:val="00AE75DD"/>
    <w:rsid w:val="00B06425"/>
    <w:rsid w:val="00B1144C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4D32"/>
    <w:rsid w:val="00C41847"/>
    <w:rsid w:val="00C43727"/>
    <w:rsid w:val="00C467C6"/>
    <w:rsid w:val="00C6192B"/>
    <w:rsid w:val="00C70CAC"/>
    <w:rsid w:val="00C822D8"/>
    <w:rsid w:val="00C82AF0"/>
    <w:rsid w:val="00C84350"/>
    <w:rsid w:val="00C867E8"/>
    <w:rsid w:val="00C9147E"/>
    <w:rsid w:val="00C95D0A"/>
    <w:rsid w:val="00CA6A16"/>
    <w:rsid w:val="00CB0850"/>
    <w:rsid w:val="00CB4B62"/>
    <w:rsid w:val="00CB5BD0"/>
    <w:rsid w:val="00CB66B7"/>
    <w:rsid w:val="00CC647A"/>
    <w:rsid w:val="00CD0440"/>
    <w:rsid w:val="00CD31C5"/>
    <w:rsid w:val="00CE05D6"/>
    <w:rsid w:val="00CE188C"/>
    <w:rsid w:val="00D00453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E030F9"/>
    <w:rsid w:val="00E06B2F"/>
    <w:rsid w:val="00E26F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D66D2"/>
    <w:rsid w:val="00EE0C78"/>
    <w:rsid w:val="00F10E17"/>
    <w:rsid w:val="00F205E5"/>
    <w:rsid w:val="00F223F8"/>
    <w:rsid w:val="00F307F5"/>
    <w:rsid w:val="00F316A5"/>
    <w:rsid w:val="00F375C9"/>
    <w:rsid w:val="00F50106"/>
    <w:rsid w:val="00F50CBE"/>
    <w:rsid w:val="00F73806"/>
    <w:rsid w:val="00F75615"/>
    <w:rsid w:val="00F839B8"/>
    <w:rsid w:val="00F83F2E"/>
    <w:rsid w:val="00F8451A"/>
    <w:rsid w:val="00F9388F"/>
    <w:rsid w:val="00F939C1"/>
    <w:rsid w:val="00FA1D1F"/>
    <w:rsid w:val="00FB5ED3"/>
    <w:rsid w:val="00FC47F8"/>
    <w:rsid w:val="00FD0272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Łukasz Lisik</cp:lastModifiedBy>
  <cp:revision>124</cp:revision>
  <cp:lastPrinted>2021-06-29T10:42:00Z</cp:lastPrinted>
  <dcterms:created xsi:type="dcterms:W3CDTF">2021-06-17T08:44:00Z</dcterms:created>
  <dcterms:modified xsi:type="dcterms:W3CDTF">2022-06-06T07:32:00Z</dcterms:modified>
</cp:coreProperties>
</file>